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DF" w:rsidRPr="003D4048" w:rsidRDefault="00EE6E08" w:rsidP="00C35D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how_to_daemonize_in_linux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32285" w:rsidRPr="003D40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абораторная работа</w:t>
      </w:r>
      <w:r w:rsidR="00B4581B" w:rsidRPr="003D40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27B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№ </w:t>
      </w:r>
      <w:r w:rsidR="00C01A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U</w:t>
      </w:r>
      <w:r w:rsidR="00C01A21" w:rsidRPr="00902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</w:p>
    <w:bookmarkEnd w:id="0"/>
    <w:p w:rsidR="000D762B" w:rsidRPr="000D762B" w:rsidRDefault="000D762B" w:rsidP="000D762B">
      <w:pPr>
        <w:pStyle w:val="a5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ограммирование и с</w:t>
      </w:r>
      <w:r w:rsidR="003D404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борка больших программных продуктов: у</w:t>
      </w:r>
      <w:r w:rsidR="00B4581B" w:rsidRPr="003D404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тилита </w:t>
      </w:r>
      <w:r w:rsidR="00B4581B" w:rsidRPr="003D404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 w:eastAsia="ru-RU"/>
        </w:rPr>
        <w:t>MAKE</w:t>
      </w:r>
    </w:p>
    <w:p w:rsidR="000D762B" w:rsidRDefault="000D762B" w:rsidP="000D762B">
      <w:pPr>
        <w:pStyle w:val="a5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EC312C" w:rsidRPr="00EC312C" w:rsidRDefault="00EC312C" w:rsidP="00EC312C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разных версиях</w:t>
      </w:r>
      <w:r w:rsidRPr="00EC3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вках систем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Unix</w:t>
      </w:r>
      <w:r w:rsidR="002239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ному реализовано управление версиями установленного ПО</w:t>
      </w:r>
      <w:r w:rsidR="002239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установка, обновление, контроль взаимосвязей и т.д.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 некоторых</w:t>
      </w:r>
      <w:r w:rsidR="002239CC" w:rsidRPr="002239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ти вопросы автоматизированы с помощью т.н. менеджеров пакетов </w:t>
      </w:r>
      <w:r w:rsidRPr="00EC3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pt</w:t>
      </w:r>
      <w:r w:rsidRPr="00EC3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Ubuntu</w:t>
      </w:r>
      <w:r w:rsidRPr="00EC3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rpm</w:t>
      </w:r>
      <w:r w:rsidRPr="00EC3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RedHat</w:t>
      </w:r>
      <w:proofErr w:type="spellEnd"/>
      <w:r w:rsidRPr="00EC3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 ряде случаев установка ПО заключается в компилировании из исходных кодов «под данную систему»</w:t>
      </w:r>
      <w:r w:rsidRPr="00EC3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EC312C" w:rsidRDefault="00EC312C" w:rsidP="000D762B">
      <w:pPr>
        <w:pStyle w:val="a5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0D762B" w:rsidRPr="000D762B" w:rsidRDefault="000D762B" w:rsidP="000D762B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</w:pPr>
      <w:r w:rsidRPr="000D762B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Программа “</w:t>
      </w:r>
      <w:r w:rsidRPr="000D762B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val="en-US" w:eastAsia="ru-RU"/>
        </w:rPr>
        <w:t>Hello</w:t>
      </w:r>
      <w:r w:rsidRPr="000D762B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 xml:space="preserve"> </w:t>
      </w:r>
      <w:r w:rsidRPr="000D762B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val="en-US" w:eastAsia="ru-RU"/>
        </w:rPr>
        <w:t>World</w:t>
      </w:r>
      <w:r w:rsidRPr="000D762B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 xml:space="preserve">” на </w:t>
      </w:r>
      <w:r w:rsidRPr="000D762B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val="en-US" w:eastAsia="ru-RU"/>
        </w:rPr>
        <w:t>C</w:t>
      </w:r>
      <w:r w:rsidRPr="000D762B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 xml:space="preserve"> для </w:t>
      </w:r>
      <w:r w:rsidRPr="000D762B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val="en-US" w:eastAsia="ru-RU"/>
        </w:rPr>
        <w:t>Unix</w:t>
      </w:r>
    </w:p>
    <w:p w:rsidR="001C2330" w:rsidRPr="00736F80" w:rsidRDefault="001C2330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иблиотеки С и компилятор С – обычно входят в поставку ОС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Unix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736F8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 w:rsidR="00736F80" w:rsidRPr="00736F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+</w:t>
      </w:r>
      <w:r w:rsidR="00736F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ывает что не входит в «дистрибутив».</w:t>
      </w:r>
    </w:p>
    <w:p w:rsidR="000D762B" w:rsidRPr="00736F80" w:rsidRDefault="001C2330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айлы с исходным кодом </w:t>
      </w:r>
      <w:r w:rsidR="00736F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</w:t>
      </w:r>
      <w:r w:rsidR="00736F8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 w:rsidR="00736F80" w:rsidRPr="00736F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олжны быть с расширением </w:t>
      </w:r>
      <w:proofErr w:type="gramStart"/>
      <w:r w:rsidR="00736F80" w:rsidRPr="00736F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Pr="00591B2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.</w:t>
      </w:r>
      <w:r w:rsidR="00591B21" w:rsidRPr="00591B2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en-US" w:eastAsia="ru-RU"/>
        </w:rPr>
        <w:t>c</w:t>
      </w:r>
      <w:proofErr w:type="gramEnd"/>
      <w:r w:rsidR="00736F80" w:rsidRPr="00736F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(для </w:t>
      </w:r>
      <w:r w:rsidR="00736F80" w:rsidRPr="00736F8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 w:rsidR="00736F80" w:rsidRPr="00736F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++ </w:t>
      </w:r>
      <w:proofErr w:type="spellStart"/>
      <w:r w:rsidR="00736F80" w:rsidRPr="00736F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.б</w:t>
      </w:r>
      <w:proofErr w:type="spellEnd"/>
      <w:r w:rsidR="00736F80" w:rsidRPr="00736F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 .</w:t>
      </w:r>
      <w:proofErr w:type="spellStart"/>
      <w:proofErr w:type="gramStart"/>
      <w:r w:rsidR="00736F80" w:rsidRPr="00736F8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pp</w:t>
      </w:r>
      <w:proofErr w:type="spellEnd"/>
      <w:r w:rsidR="00736F80" w:rsidRPr="00E75E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)</w:t>
      </w:r>
      <w:proofErr w:type="gramEnd"/>
    </w:p>
    <w:p w:rsidR="001C2330" w:rsidRPr="001C2330" w:rsidRDefault="001C2330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linux</w:t>
      </w:r>
      <w:proofErr w:type="spellEnd"/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компилирования необходимо выполнить команду</w:t>
      </w: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1C2330" w:rsidRDefault="001C2330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gcc</w:t>
      </w:r>
      <w:proofErr w:type="spellEnd"/>
      <w:proofErr w:type="gramEnd"/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C312C" w:rsidRPr="00EC3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o</w:t>
      </w:r>
      <w:r w:rsidR="00EC312C" w:rsidRPr="00EC3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я_исполн_файла</w:t>
      </w:r>
      <w:proofErr w:type="spellEnd"/>
      <w:r w:rsidR="00EC312C" w:rsidRPr="00EC31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я_исходника.c</w:t>
      </w:r>
      <w:proofErr w:type="spellEnd"/>
    </w:p>
    <w:p w:rsidR="003C25B6" w:rsidRPr="003C25B6" w:rsidRDefault="003C25B6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ля компилирования программы н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 w:rsidRPr="003C25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+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обходимо вызывать компилятор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G</w:t>
      </w:r>
      <w:r w:rsidRPr="003C25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</w:t>
      </w:r>
      <w:proofErr w:type="gramStart"/>
      <w:r w:rsidRPr="003C25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 :</w:t>
      </w:r>
      <w:proofErr w:type="gramEnd"/>
    </w:p>
    <w:p w:rsidR="003C25B6" w:rsidRPr="003C25B6" w:rsidRDefault="003C25B6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g</w:t>
      </w:r>
      <w:proofErr w:type="gramEnd"/>
      <w:r w:rsidRPr="003C25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+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Pr="003C25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o</w:t>
      </w:r>
      <w:r w:rsidRPr="003C25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я_исполн_файл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я_исходника</w:t>
      </w:r>
      <w:proofErr w:type="spellEnd"/>
      <w:r w:rsidRPr="003C25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pp</w:t>
      </w:r>
      <w:proofErr w:type="spellEnd"/>
    </w:p>
    <w:p w:rsidR="001C2330" w:rsidRDefault="00D27BE4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дание</w:t>
      </w:r>
      <w:r w:rsid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:</w:t>
      </w:r>
    </w:p>
    <w:p w:rsidR="001C2330" w:rsidRPr="001C2330" w:rsidRDefault="001C2330" w:rsidP="001C2330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писать программу “</w:t>
      </w: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Hello</w:t>
      </w: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world</w:t>
      </w: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”, откомпилировать и запустить</w:t>
      </w:r>
    </w:p>
    <w:p w:rsidR="001C2330" w:rsidRDefault="001C2330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:</w:t>
      </w:r>
    </w:p>
    <w:p w:rsidR="001C2330" w:rsidRPr="001C2330" w:rsidRDefault="001C2330" w:rsidP="001C2330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proofErr w:type="spellStart"/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rintf</w:t>
      </w:r>
      <w:proofErr w:type="spellEnd"/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чтобы на терминал текст выводился сра</w:t>
      </w:r>
      <w:r w:rsidR="00D27BE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</w:t>
      </w: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 нужно в конце шаблона строки указать \</w:t>
      </w: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r</w:t>
      </w: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\</w:t>
      </w: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n</w:t>
      </w:r>
    </w:p>
    <w:p w:rsidR="001C2330" w:rsidRPr="001C2330" w:rsidRDefault="001C2330" w:rsidP="001C2330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ля запуска программы нужно набирать  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proofErr w:type="gramEnd"/>
      <w:r w:rsidRPr="001C23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я_исполн_файла</w:t>
      </w:r>
      <w:proofErr w:type="spellEnd"/>
    </w:p>
    <w:p w:rsidR="001C2330" w:rsidRPr="001C2330" w:rsidRDefault="001C2330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D762B" w:rsidRPr="001C2330" w:rsidRDefault="000D762B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</w:pPr>
      <w:r w:rsidRPr="000D762B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Сборка больших программных продуктов</w:t>
      </w:r>
    </w:p>
    <w:p w:rsidR="00F76393" w:rsidRPr="00D27BE4" w:rsidRDefault="00B4581B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 компилировании программ </w:t>
      </w:r>
      <w:r w:rsidR="002C4E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 исходных кодо</w:t>
      </w:r>
      <w:r w:rsidR="00F76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часто необходимо указывать дополнительные опции для компилятора</w:t>
      </w:r>
      <w:r w:rsidR="00F76393" w:rsidRPr="00F76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/</w:t>
      </w:r>
      <w:r w:rsidR="00F7639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нковщика.</w:t>
      </w:r>
      <w:r w:rsidR="00D27BE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D27BE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оме программный продукт</w:t>
      </w:r>
      <w:proofErr w:type="gramEnd"/>
      <w:r w:rsidR="00D27BE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жет состоять из сотен и даже тысяч файлов с исходными кодами</w:t>
      </w:r>
      <w:r w:rsidR="00D27BE4" w:rsidRPr="00D27BE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76393" w:rsidRPr="003D4048" w:rsidRDefault="00F76393" w:rsidP="009020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ля автоматизации процесса компилирования программ существует </w:t>
      </w:r>
      <w:r w:rsidR="009020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тилита </w:t>
      </w:r>
      <w:r w:rsidR="0090208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ake</w:t>
      </w:r>
      <w:r w:rsidR="009020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64623D" w:rsidRDefault="0064623D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работы в каталоге с и</w:t>
      </w:r>
      <w:r w:rsid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ходными кодами должен присутствовать файл с именем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akefile</w:t>
      </w:r>
      <w:proofErr w:type="spellEnd"/>
    </w:p>
    <w:p w:rsidR="0064623D" w:rsidRPr="00BA4E5D" w:rsidRDefault="0064623D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 файла</w:t>
      </w:r>
      <w:r w:rsidRPr="00BA4E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64623D" w:rsidRPr="00932F87" w:rsidRDefault="00BA4E5D" w:rsidP="00BA4E5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C</w:t>
      </w:r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gcc</w:t>
      </w:r>
      <w:proofErr w:type="spellEnd"/>
      <w:r w:rsidR="00932F87"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</w:t>
      </w:r>
      <w:r w:rsidR="003D4048"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4</w:t>
      </w:r>
    </w:p>
    <w:p w:rsidR="00BA4E5D" w:rsidRPr="00932F87" w:rsidRDefault="003D4048" w:rsidP="00BA4E5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CFLAGS</w:t>
      </w:r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=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O</w:t>
      </w:r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 </w:t>
      </w:r>
      <w:r w:rsidR="00932F87"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Wall</w:t>
      </w:r>
    </w:p>
    <w:p w:rsidR="00BA4E5D" w:rsidRDefault="00BA4E5D" w:rsidP="00BA4E5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OBJS=part1.o </w:t>
      </w:r>
      <w:r w:rsid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part2.o </w:t>
      </w:r>
      <w:r w:rsid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art3.o</w:t>
      </w:r>
    </w:p>
    <w:p w:rsidR="00BA4E5D" w:rsidRPr="00BA4E5D" w:rsidRDefault="00BA4E5D" w:rsidP="00BA4E5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lastRenderedPageBreak/>
        <w:t>all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:  ${OBJS}</w:t>
      </w:r>
    </w:p>
    <w:p w:rsidR="00F76393" w:rsidRDefault="00BA4E5D" w:rsidP="00BA4E5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ab/>
        <w:t xml:space="preserve">$(CC) </w:t>
      </w:r>
      <w:r w:rsid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$(CCFLAGS)</w:t>
      </w:r>
      <w:r w:rsid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–o</w:t>
      </w:r>
      <w:r w:rsid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rog</w:t>
      </w:r>
      <w:proofErr w:type="spellEnd"/>
      <w:r w:rsid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${OBJS}</w:t>
      </w:r>
    </w:p>
    <w:p w:rsidR="00BA4E5D" w:rsidRPr="003D4048" w:rsidRDefault="00BA4E5D" w:rsidP="00BA4E5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lean</w:t>
      </w:r>
      <w:proofErr w:type="gramEnd"/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BA4E5D" w:rsidRPr="003D4048" w:rsidRDefault="00BA4E5D" w:rsidP="00BA4E5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rm</w:t>
      </w:r>
      <w:proofErr w:type="spellEnd"/>
      <w:proofErr w:type="gramEnd"/>
      <w:r w:rsidR="00932F87" w:rsidRPr="000D76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*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o</w:t>
      </w: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32F87" w:rsidRPr="000D76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rog</w:t>
      </w:r>
      <w:proofErr w:type="spellEnd"/>
    </w:p>
    <w:p w:rsidR="00BA4E5D" w:rsidRPr="003D4048" w:rsidRDefault="00BA4E5D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де</w:t>
      </w:r>
      <w:r w:rsidRPr="00BA4E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C</w:t>
      </w:r>
      <w:r w:rsidRPr="00BA4E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CFLAG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опции компилирования </w:t>
      </w:r>
      <w:r w:rsidRPr="00BA4E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</w:t>
      </w:r>
      <w:r w:rsidRPr="00BA4E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4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значает опцию для компилирования 64 разрядной программы, </w:t>
      </w:r>
      <w:r w:rsidRPr="00BA4E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O</w:t>
      </w:r>
      <w:r w:rsidRPr="00BA4E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опция оптимизации кода при компилировании, </w:t>
      </w:r>
      <w:r w:rsidRPr="00BA4E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Wall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значает что любое предупреждение при компилировании </w:t>
      </w:r>
      <w:r w:rsidRPr="00BA4E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warning</w:t>
      </w:r>
      <w:r w:rsidRPr="00BA4E5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удет интерпретироваться как ошибка и процесс будет прерван</w:t>
      </w:r>
    </w:p>
    <w:p w:rsidR="00BA4E5D" w:rsidRPr="00C278D5" w:rsidRDefault="00BA4E5D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OBJS</w:t>
      </w:r>
      <w:r w:rsidRP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</w:t>
      </w:r>
      <w:r w:rsid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ечень объектных файлов</w:t>
      </w:r>
      <w:r w:rsidR="00C278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с расширениями </w:t>
      </w:r>
      <w:r w:rsidR="00C278D5" w:rsidRPr="00C278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C278D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o</w:t>
      </w:r>
      <w:r w:rsidR="00C278D5" w:rsidRPr="00C278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при этом необходимо учитывать </w:t>
      </w:r>
      <w:r w:rsidR="00D875E2" w:rsidRP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то из файла </w:t>
      </w:r>
      <w:r w:rsid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</w:t>
      </w:r>
      <w:r w:rsidR="00D875E2" w:rsidRP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 w:rsidR="00C278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с исходным кодом)</w:t>
      </w:r>
      <w:r w:rsid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лучается файл </w:t>
      </w:r>
      <w:r w:rsid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</w:t>
      </w:r>
      <w:r w:rsidR="00D875E2" w:rsidRP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o</w:t>
      </w:r>
      <w:r w:rsidR="00C278D5" w:rsidRPr="00C278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r w:rsidR="00C278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втоматически, компилятором)</w:t>
      </w:r>
    </w:p>
    <w:p w:rsidR="00D875E2" w:rsidRDefault="00D875E2" w:rsidP="00C63BD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ll</w:t>
      </w:r>
      <w:proofErr w:type="gramEnd"/>
      <w:r w:rsidRP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это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молчательная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пция команды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ake</w:t>
      </w:r>
      <w:r w:rsidRP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зывается либо </w:t>
      </w:r>
      <w:r w:rsidRP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ake</w:t>
      </w:r>
      <w:r w:rsidRP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all</w:t>
      </w:r>
      <w:r w:rsidRP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либо просто </w:t>
      </w:r>
      <w:r w:rsidRP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ake</w:t>
      </w:r>
      <w:r w:rsidRPr="00D875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”</w:t>
      </w:r>
    </w:p>
    <w:p w:rsidR="00D875E2" w:rsidRDefault="00D875E2" w:rsidP="00C63BD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lean</w:t>
      </w:r>
      <w:proofErr w:type="gramEnd"/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-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зывается как </w:t>
      </w: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ake</w:t>
      </w: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lean</w:t>
      </w: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”</w:t>
      </w:r>
    </w:p>
    <w:p w:rsidR="00932F87" w:rsidRDefault="00932F87" w:rsidP="00C63BD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32F87" w:rsidRPr="00932F87" w:rsidRDefault="00932F87" w:rsidP="00932F8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7BE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Примечание:</w:t>
      </w:r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троке </w:t>
      </w:r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“$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C</w:t>
      </w:r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   $(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CFLAGS</w:t>
      </w:r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  </w:t>
      </w:r>
      <w:proofErr w:type="gramEnd"/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o</w:t>
      </w:r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rog</w:t>
      </w:r>
      <w:proofErr w:type="spellEnd"/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${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OBJS</w:t>
      </w:r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}”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начале строки символ табуляции</w:t>
      </w:r>
      <w:r w:rsidR="00591B21" w:rsidRPr="00591B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591B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 не пробелы</w:t>
      </w:r>
      <w:r w:rsidRPr="00932F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932F87" w:rsidRDefault="00932F87" w:rsidP="00C63BD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02085" w:rsidRPr="00902085" w:rsidRDefault="00902085" w:rsidP="009020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2085">
        <w:rPr>
          <w:rFonts w:ascii="Times New Roman" w:hAnsi="Times New Roman" w:cs="Times New Roman"/>
          <w:sz w:val="24"/>
          <w:szCs w:val="24"/>
        </w:rPr>
        <w:t xml:space="preserve">В случае если программный продукт рассчитан на компилирование и работу под несколькими вариантами операционной системы </w:t>
      </w:r>
      <w:r w:rsidRPr="00902085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9020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0208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902085">
        <w:rPr>
          <w:rFonts w:ascii="Times New Roman" w:hAnsi="Times New Roman" w:cs="Times New Roman"/>
          <w:sz w:val="24"/>
          <w:szCs w:val="24"/>
        </w:rPr>
        <w:t xml:space="preserve"> под </w:t>
      </w:r>
      <w:r w:rsidRPr="00902085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902085">
        <w:rPr>
          <w:rFonts w:ascii="Times New Roman" w:hAnsi="Times New Roman" w:cs="Times New Roman"/>
          <w:sz w:val="24"/>
          <w:szCs w:val="24"/>
        </w:rPr>
        <w:t xml:space="preserve"> и </w:t>
      </w:r>
      <w:r w:rsidRPr="00902085">
        <w:rPr>
          <w:rFonts w:ascii="Times New Roman" w:hAnsi="Times New Roman" w:cs="Times New Roman"/>
          <w:sz w:val="24"/>
          <w:szCs w:val="24"/>
          <w:lang w:val="en-US"/>
        </w:rPr>
        <w:t>FreeBSD</w:t>
      </w:r>
      <w:r w:rsidRPr="00902085">
        <w:rPr>
          <w:rFonts w:ascii="Times New Roman" w:hAnsi="Times New Roman" w:cs="Times New Roman"/>
          <w:sz w:val="24"/>
          <w:szCs w:val="24"/>
        </w:rPr>
        <w:t>, то перед компилированием</w:t>
      </w:r>
      <w:r w:rsidR="008B7E2A" w:rsidRPr="008B7E2A">
        <w:rPr>
          <w:rFonts w:ascii="Times New Roman" w:hAnsi="Times New Roman" w:cs="Times New Roman"/>
          <w:sz w:val="24"/>
          <w:szCs w:val="24"/>
        </w:rPr>
        <w:t>,</w:t>
      </w:r>
      <w:r w:rsidRPr="009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085">
        <w:rPr>
          <w:rFonts w:ascii="Times New Roman" w:hAnsi="Times New Roman" w:cs="Times New Roman"/>
          <w:sz w:val="24"/>
          <w:szCs w:val="24"/>
          <w:lang w:val="en-US"/>
        </w:rPr>
        <w:t>Makefile</w:t>
      </w:r>
      <w:proofErr w:type="spellEnd"/>
      <w:r w:rsidRPr="00902085">
        <w:rPr>
          <w:rFonts w:ascii="Times New Roman" w:hAnsi="Times New Roman" w:cs="Times New Roman"/>
          <w:sz w:val="24"/>
          <w:szCs w:val="24"/>
        </w:rPr>
        <w:t xml:space="preserve"> и некоторые исходные файлы</w:t>
      </w:r>
      <w:r w:rsidR="008B7E2A" w:rsidRPr="008B7E2A">
        <w:rPr>
          <w:rFonts w:ascii="Times New Roman" w:hAnsi="Times New Roman" w:cs="Times New Roman"/>
          <w:sz w:val="24"/>
          <w:szCs w:val="24"/>
        </w:rPr>
        <w:t>,</w:t>
      </w:r>
      <w:r w:rsidRPr="00902085">
        <w:rPr>
          <w:rFonts w:ascii="Times New Roman" w:hAnsi="Times New Roman" w:cs="Times New Roman"/>
          <w:sz w:val="24"/>
          <w:szCs w:val="24"/>
        </w:rPr>
        <w:t xml:space="preserve"> необходимо настроить под используемую операционную систему – </w:t>
      </w:r>
      <w:r w:rsidR="008B7E2A">
        <w:rPr>
          <w:rFonts w:ascii="Times New Roman" w:hAnsi="Times New Roman" w:cs="Times New Roman"/>
          <w:sz w:val="24"/>
          <w:szCs w:val="24"/>
        </w:rPr>
        <w:t>задать константы определяющие используемые библиотеки, пути к нужным файлам и т.д.</w:t>
      </w:r>
    </w:p>
    <w:p w:rsidR="00902085" w:rsidRPr="00902085" w:rsidRDefault="00902085" w:rsidP="009020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085">
        <w:rPr>
          <w:rFonts w:ascii="Times New Roman" w:hAnsi="Times New Roman" w:cs="Times New Roman"/>
          <w:sz w:val="24"/>
          <w:szCs w:val="24"/>
        </w:rPr>
        <w:t>Ручная настройка является достаточно трудоёмкой задачей, поэтому в современных программах используются специальное ПО для автоматизации этой задачи –</w:t>
      </w:r>
      <w:r w:rsidR="002903FF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902085">
        <w:rPr>
          <w:rFonts w:ascii="Times New Roman" w:hAnsi="Times New Roman" w:cs="Times New Roman"/>
          <w:sz w:val="24"/>
          <w:szCs w:val="24"/>
        </w:rPr>
        <w:t xml:space="preserve"> продукт </w:t>
      </w:r>
      <w:proofErr w:type="spellStart"/>
      <w:r w:rsidRPr="00902085">
        <w:rPr>
          <w:rFonts w:ascii="Times New Roman" w:hAnsi="Times New Roman" w:cs="Times New Roman"/>
          <w:sz w:val="24"/>
          <w:szCs w:val="24"/>
          <w:lang w:val="en-US"/>
        </w:rPr>
        <w:t>cmake</w:t>
      </w:r>
      <w:proofErr w:type="spellEnd"/>
      <w:r w:rsidRPr="00902085">
        <w:rPr>
          <w:rFonts w:ascii="Times New Roman" w:hAnsi="Times New Roman" w:cs="Times New Roman"/>
          <w:sz w:val="24"/>
          <w:szCs w:val="24"/>
        </w:rPr>
        <w:t xml:space="preserve"> и</w:t>
      </w:r>
      <w:r w:rsidR="002903FF" w:rsidRPr="002903FF">
        <w:rPr>
          <w:rFonts w:ascii="Times New Roman" w:hAnsi="Times New Roman" w:cs="Times New Roman"/>
          <w:sz w:val="24"/>
          <w:szCs w:val="24"/>
        </w:rPr>
        <w:t>/</w:t>
      </w:r>
      <w:r w:rsidR="002903FF">
        <w:rPr>
          <w:rFonts w:ascii="Times New Roman" w:hAnsi="Times New Roman" w:cs="Times New Roman"/>
          <w:sz w:val="24"/>
          <w:szCs w:val="24"/>
        </w:rPr>
        <w:t>или</w:t>
      </w:r>
      <w:r w:rsidRPr="00902085">
        <w:rPr>
          <w:rFonts w:ascii="Times New Roman" w:hAnsi="Times New Roman" w:cs="Times New Roman"/>
          <w:sz w:val="24"/>
          <w:szCs w:val="24"/>
        </w:rPr>
        <w:t xml:space="preserve"> скрипты </w:t>
      </w:r>
      <w:r w:rsidRPr="00902085">
        <w:rPr>
          <w:rFonts w:ascii="Times New Roman" w:hAnsi="Times New Roman" w:cs="Times New Roman"/>
          <w:sz w:val="24"/>
          <w:szCs w:val="24"/>
          <w:lang w:val="en-US"/>
        </w:rPr>
        <w:t>Configure</w:t>
      </w:r>
      <w:r w:rsidRPr="00902085">
        <w:rPr>
          <w:rFonts w:ascii="Times New Roman" w:hAnsi="Times New Roman" w:cs="Times New Roman"/>
          <w:sz w:val="24"/>
          <w:szCs w:val="24"/>
        </w:rPr>
        <w:t xml:space="preserve"> (широко применяются в ОС </w:t>
      </w:r>
      <w:proofErr w:type="spellStart"/>
      <w:r w:rsidRPr="00902085"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 w:rsidRPr="00902085">
        <w:rPr>
          <w:rFonts w:ascii="Times New Roman" w:hAnsi="Times New Roman" w:cs="Times New Roman"/>
          <w:sz w:val="24"/>
          <w:szCs w:val="24"/>
        </w:rPr>
        <w:t>).</w:t>
      </w:r>
    </w:p>
    <w:p w:rsidR="00902085" w:rsidRPr="00902085" w:rsidRDefault="00902085" w:rsidP="009020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085">
        <w:rPr>
          <w:rFonts w:ascii="Times New Roman" w:hAnsi="Times New Roman" w:cs="Times New Roman"/>
          <w:sz w:val="24"/>
          <w:szCs w:val="24"/>
        </w:rPr>
        <w:t xml:space="preserve">После того как это ПО отработает автоматически создаются </w:t>
      </w:r>
      <w:proofErr w:type="spellStart"/>
      <w:r w:rsidRPr="00902085">
        <w:rPr>
          <w:rFonts w:ascii="Times New Roman" w:hAnsi="Times New Roman" w:cs="Times New Roman"/>
          <w:sz w:val="24"/>
          <w:szCs w:val="24"/>
          <w:lang w:val="en-US"/>
        </w:rPr>
        <w:t>Makefile</w:t>
      </w:r>
      <w:proofErr w:type="spellEnd"/>
      <w:r w:rsidRPr="00902085">
        <w:rPr>
          <w:rFonts w:ascii="Times New Roman" w:hAnsi="Times New Roman" w:cs="Times New Roman"/>
          <w:sz w:val="24"/>
          <w:szCs w:val="24"/>
        </w:rPr>
        <w:t xml:space="preserve"> и в программном коде настраиваются константы по которым компилятор будет подключать необходимые библиотеки</w:t>
      </w:r>
      <w:r w:rsidR="00EE6E08">
        <w:rPr>
          <w:rFonts w:ascii="Times New Roman" w:hAnsi="Times New Roman" w:cs="Times New Roman"/>
          <w:sz w:val="24"/>
          <w:szCs w:val="24"/>
        </w:rPr>
        <w:t xml:space="preserve"> </w:t>
      </w:r>
      <w:r w:rsidRPr="00902085">
        <w:rPr>
          <w:rFonts w:ascii="Times New Roman" w:hAnsi="Times New Roman" w:cs="Times New Roman"/>
          <w:sz w:val="24"/>
          <w:szCs w:val="24"/>
        </w:rPr>
        <w:t xml:space="preserve">и задействовать фрагменты исходного кода </w:t>
      </w:r>
      <w:r w:rsidR="00EE6E08">
        <w:rPr>
          <w:rFonts w:ascii="Times New Roman" w:hAnsi="Times New Roman" w:cs="Times New Roman"/>
          <w:sz w:val="24"/>
          <w:szCs w:val="24"/>
        </w:rPr>
        <w:t xml:space="preserve">– конструкции </w:t>
      </w:r>
      <w:r w:rsidR="00EE6E08" w:rsidRPr="00902085">
        <w:rPr>
          <w:rFonts w:ascii="Times New Roman" w:hAnsi="Times New Roman" w:cs="Times New Roman"/>
          <w:sz w:val="24"/>
          <w:szCs w:val="24"/>
        </w:rPr>
        <w:t>#</w:t>
      </w:r>
      <w:r w:rsidR="00EE6E08" w:rsidRPr="00902085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="00EE6E08" w:rsidRPr="00902085">
        <w:rPr>
          <w:rFonts w:ascii="Times New Roman" w:hAnsi="Times New Roman" w:cs="Times New Roman"/>
          <w:sz w:val="24"/>
          <w:szCs w:val="24"/>
        </w:rPr>
        <w:t xml:space="preserve"> </w:t>
      </w:r>
      <w:r w:rsidR="00EE6E08">
        <w:rPr>
          <w:rFonts w:ascii="Times New Roman" w:hAnsi="Times New Roman" w:cs="Times New Roman"/>
          <w:sz w:val="24"/>
          <w:szCs w:val="24"/>
        </w:rPr>
        <w:t>для определения констант для компилятора</w:t>
      </w:r>
      <w:r w:rsidR="00EE6E08">
        <w:rPr>
          <w:rFonts w:ascii="Times New Roman" w:hAnsi="Times New Roman" w:cs="Times New Roman"/>
          <w:sz w:val="24"/>
          <w:szCs w:val="24"/>
        </w:rPr>
        <w:t xml:space="preserve">, код </w:t>
      </w:r>
      <w:r w:rsidRPr="00902085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EE6E08">
        <w:rPr>
          <w:rFonts w:ascii="Times New Roman" w:hAnsi="Times New Roman" w:cs="Times New Roman"/>
          <w:sz w:val="24"/>
          <w:szCs w:val="24"/>
        </w:rPr>
        <w:t>блоков, ограниченных</w:t>
      </w:r>
      <w:r w:rsidRPr="00902085">
        <w:rPr>
          <w:rFonts w:ascii="Times New Roman" w:hAnsi="Times New Roman" w:cs="Times New Roman"/>
          <w:sz w:val="24"/>
          <w:szCs w:val="24"/>
        </w:rPr>
        <w:t xml:space="preserve"> #</w:t>
      </w:r>
      <w:r w:rsidRPr="00902085">
        <w:rPr>
          <w:rFonts w:ascii="Times New Roman" w:hAnsi="Times New Roman" w:cs="Times New Roman"/>
          <w:sz w:val="24"/>
          <w:szCs w:val="24"/>
          <w:lang w:val="en-US"/>
        </w:rPr>
        <w:t>IFDEF</w:t>
      </w:r>
      <w:bookmarkStart w:id="1" w:name="_GoBack"/>
      <w:bookmarkEnd w:id="1"/>
      <w:proofErr w:type="gramStart"/>
      <w:r w:rsidRPr="00902085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902085">
        <w:rPr>
          <w:rFonts w:ascii="Times New Roman" w:hAnsi="Times New Roman" w:cs="Times New Roman"/>
          <w:sz w:val="24"/>
          <w:szCs w:val="24"/>
        </w:rPr>
        <w:t>. #</w:t>
      </w:r>
      <w:r w:rsidRPr="00902085">
        <w:rPr>
          <w:rFonts w:ascii="Times New Roman" w:hAnsi="Times New Roman" w:cs="Times New Roman"/>
          <w:sz w:val="24"/>
          <w:szCs w:val="24"/>
          <w:lang w:val="en-US"/>
        </w:rPr>
        <w:t>ENDIF</w:t>
      </w:r>
      <w:r w:rsidRPr="00902085">
        <w:rPr>
          <w:rFonts w:ascii="Times New Roman" w:hAnsi="Times New Roman" w:cs="Times New Roman"/>
          <w:sz w:val="24"/>
          <w:szCs w:val="24"/>
        </w:rPr>
        <w:t>.</w:t>
      </w:r>
    </w:p>
    <w:p w:rsidR="00902085" w:rsidRPr="00902085" w:rsidRDefault="00902085" w:rsidP="00C63BD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63BD6" w:rsidRPr="00D27BE4" w:rsidRDefault="00C63BD6" w:rsidP="00B458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27B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дание:</w:t>
      </w:r>
    </w:p>
    <w:p w:rsidR="00C63BD6" w:rsidRPr="00C63BD6" w:rsidRDefault="00C63BD6" w:rsidP="00C63BD6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писать любую программу н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 w:rsidRPr="00C63B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з одного файла </w:t>
      </w:r>
      <w:r w:rsid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лассическую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“hello world”</w:t>
      </w:r>
    </w:p>
    <w:p w:rsidR="00C63BD6" w:rsidRPr="00C63BD6" w:rsidRDefault="00C63BD6" w:rsidP="00C63BD6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писать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akefile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ализующий команд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:</w:t>
      </w:r>
    </w:p>
    <w:p w:rsidR="00C63BD6" w:rsidRDefault="00C63BD6" w:rsidP="00C63BD6">
      <w:pPr>
        <w:pStyle w:val="a5"/>
        <w:numPr>
          <w:ilvl w:val="1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Для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пилирова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(all)</w:t>
      </w:r>
    </w:p>
    <w:p w:rsidR="00C63BD6" w:rsidRDefault="00C63BD6" w:rsidP="00C63BD6">
      <w:pPr>
        <w:pStyle w:val="a5"/>
        <w:numPr>
          <w:ilvl w:val="1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удаления старых объектных файлов (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clean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</w:p>
    <w:p w:rsidR="00C63BD6" w:rsidRDefault="00C63BD6" w:rsidP="00C63BD6">
      <w:pPr>
        <w:pStyle w:val="a5"/>
        <w:numPr>
          <w:ilvl w:val="1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63B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становки программы (копирования исполняемого файла) в каталог </w:t>
      </w:r>
      <w:r w:rsidRPr="00C63B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mp</w:t>
      </w:r>
      <w:proofErr w:type="spellEnd"/>
      <w:r w:rsidRPr="00C63B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nstall</w:t>
      </w:r>
      <w:r w:rsidRPr="00C63B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</w:p>
    <w:p w:rsidR="003D4048" w:rsidRPr="003D4048" w:rsidRDefault="003D4048" w:rsidP="003D4048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одифицировать программу разделив её на два файл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</w:t>
      </w: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3D4048" w:rsidRDefault="003D4048" w:rsidP="003D4048">
      <w:pPr>
        <w:pStyle w:val="a5"/>
        <w:numPr>
          <w:ilvl w:val="1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айл1</w:t>
      </w: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ункция печати </w:t>
      </w: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Hello</w:t>
      </w: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world</w:t>
      </w: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имя функции НЕ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ain</w:t>
      </w: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</w:p>
    <w:p w:rsidR="003D4048" w:rsidRDefault="003D4048" w:rsidP="003D4048">
      <w:pPr>
        <w:pStyle w:val="a5"/>
        <w:numPr>
          <w:ilvl w:val="1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айл</w:t>
      </w: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: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ai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ызывающая функцию из файла1.</w:t>
      </w:r>
    </w:p>
    <w:p w:rsidR="003D4048" w:rsidRPr="00C63BD6" w:rsidRDefault="003D4048" w:rsidP="003D4048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40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одифицировать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akefile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ля сборки второй версии программы</w:t>
      </w:r>
    </w:p>
    <w:sectPr w:rsidR="003D4048" w:rsidRPr="00C63BD6" w:rsidSect="00932F8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6A78"/>
    <w:multiLevelType w:val="hybridMultilevel"/>
    <w:tmpl w:val="DF601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0F1"/>
    <w:multiLevelType w:val="multilevel"/>
    <w:tmpl w:val="8842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A4A63"/>
    <w:multiLevelType w:val="hybridMultilevel"/>
    <w:tmpl w:val="2EAE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120"/>
    <w:multiLevelType w:val="multilevel"/>
    <w:tmpl w:val="8850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8186B"/>
    <w:multiLevelType w:val="hybridMultilevel"/>
    <w:tmpl w:val="99140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6FD4"/>
    <w:multiLevelType w:val="hybridMultilevel"/>
    <w:tmpl w:val="9B22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07C62"/>
    <w:multiLevelType w:val="hybridMultilevel"/>
    <w:tmpl w:val="411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635"/>
    <w:multiLevelType w:val="hybridMultilevel"/>
    <w:tmpl w:val="366A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13CA6"/>
    <w:multiLevelType w:val="multilevel"/>
    <w:tmpl w:val="D29A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C2DFB"/>
    <w:multiLevelType w:val="hybridMultilevel"/>
    <w:tmpl w:val="D6A8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F4451"/>
    <w:multiLevelType w:val="hybridMultilevel"/>
    <w:tmpl w:val="C64C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84AFE"/>
    <w:multiLevelType w:val="hybridMultilevel"/>
    <w:tmpl w:val="D528F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63232"/>
    <w:multiLevelType w:val="hybridMultilevel"/>
    <w:tmpl w:val="5054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C2D1F"/>
    <w:multiLevelType w:val="multilevel"/>
    <w:tmpl w:val="924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E4317"/>
    <w:multiLevelType w:val="hybridMultilevel"/>
    <w:tmpl w:val="3C004F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D7F26"/>
    <w:multiLevelType w:val="multilevel"/>
    <w:tmpl w:val="4FB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"/>
  </w:num>
  <w:num w:numId="5">
    <w:abstractNumId w:val="10"/>
  </w:num>
  <w:num w:numId="6">
    <w:abstractNumId w:val="14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D0"/>
    <w:rsid w:val="00064B8E"/>
    <w:rsid w:val="00080B2A"/>
    <w:rsid w:val="000C281E"/>
    <w:rsid w:val="000D762B"/>
    <w:rsid w:val="000F0A83"/>
    <w:rsid w:val="001052B8"/>
    <w:rsid w:val="00105A79"/>
    <w:rsid w:val="001912C2"/>
    <w:rsid w:val="001C2330"/>
    <w:rsid w:val="002039DF"/>
    <w:rsid w:val="002233BD"/>
    <w:rsid w:val="002239CC"/>
    <w:rsid w:val="00251118"/>
    <w:rsid w:val="00254369"/>
    <w:rsid w:val="002903FF"/>
    <w:rsid w:val="002C4E1D"/>
    <w:rsid w:val="00367B9B"/>
    <w:rsid w:val="003C25B6"/>
    <w:rsid w:val="003D4048"/>
    <w:rsid w:val="00426EB1"/>
    <w:rsid w:val="00434288"/>
    <w:rsid w:val="00463D21"/>
    <w:rsid w:val="005717B9"/>
    <w:rsid w:val="00591B21"/>
    <w:rsid w:val="005B4949"/>
    <w:rsid w:val="005C33D3"/>
    <w:rsid w:val="00626603"/>
    <w:rsid w:val="00627D01"/>
    <w:rsid w:val="006408DF"/>
    <w:rsid w:val="0064623D"/>
    <w:rsid w:val="006A24DA"/>
    <w:rsid w:val="006E332E"/>
    <w:rsid w:val="00705E8D"/>
    <w:rsid w:val="00736F80"/>
    <w:rsid w:val="00741159"/>
    <w:rsid w:val="00752F6D"/>
    <w:rsid w:val="00847C44"/>
    <w:rsid w:val="0085204C"/>
    <w:rsid w:val="00861990"/>
    <w:rsid w:val="008717DA"/>
    <w:rsid w:val="008B7E2A"/>
    <w:rsid w:val="00902085"/>
    <w:rsid w:val="00932F87"/>
    <w:rsid w:val="009D2CFD"/>
    <w:rsid w:val="00A32285"/>
    <w:rsid w:val="00B4581B"/>
    <w:rsid w:val="00B5167D"/>
    <w:rsid w:val="00B76295"/>
    <w:rsid w:val="00B92F8C"/>
    <w:rsid w:val="00BA4E5D"/>
    <w:rsid w:val="00BC3EDE"/>
    <w:rsid w:val="00C01A21"/>
    <w:rsid w:val="00C278D5"/>
    <w:rsid w:val="00C35D59"/>
    <w:rsid w:val="00C63BD6"/>
    <w:rsid w:val="00CB422C"/>
    <w:rsid w:val="00D27BE4"/>
    <w:rsid w:val="00D875E2"/>
    <w:rsid w:val="00DF5240"/>
    <w:rsid w:val="00E32CCD"/>
    <w:rsid w:val="00E43BD0"/>
    <w:rsid w:val="00E75E31"/>
    <w:rsid w:val="00E87DB7"/>
    <w:rsid w:val="00E92E85"/>
    <w:rsid w:val="00E95494"/>
    <w:rsid w:val="00EC312C"/>
    <w:rsid w:val="00EC7872"/>
    <w:rsid w:val="00EE6E08"/>
    <w:rsid w:val="00EF3588"/>
    <w:rsid w:val="00F37ED5"/>
    <w:rsid w:val="00F67D86"/>
    <w:rsid w:val="00F76393"/>
    <w:rsid w:val="00F9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76B22-5E50-49CC-BBE8-077347C7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7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67B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B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6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7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B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93C79"/>
    <w:rPr>
      <w:strike w:val="0"/>
      <w:dstrike w:val="0"/>
      <w:color w:val="0000FF"/>
      <w:u w:val="none"/>
      <w:effect w:val="none"/>
    </w:rPr>
  </w:style>
  <w:style w:type="paragraph" w:styleId="a5">
    <w:name w:val="List Paragraph"/>
    <w:basedOn w:val="a"/>
    <w:uiPriority w:val="34"/>
    <w:qFormat/>
    <w:rsid w:val="000C28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7EE7-5374-4140-97E5-4FB6F7A3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8-03-23T04:15:00Z</cp:lastPrinted>
  <dcterms:created xsi:type="dcterms:W3CDTF">2011-02-06T21:36:00Z</dcterms:created>
  <dcterms:modified xsi:type="dcterms:W3CDTF">2018-03-23T04:19:00Z</dcterms:modified>
</cp:coreProperties>
</file>